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99"/>
        <w:gridCol w:w="1025"/>
        <w:gridCol w:w="9"/>
        <w:gridCol w:w="43"/>
        <w:gridCol w:w="3502"/>
        <w:gridCol w:w="3685"/>
      </w:tblGrid>
      <w:tr w:rsidR="00E024D6" w:rsidTr="000D3400">
        <w:tc>
          <w:tcPr>
            <w:tcW w:w="1058" w:type="dxa"/>
            <w:gridSpan w:val="2"/>
            <w:shd w:val="clear" w:color="auto" w:fill="BDD6EE" w:themeFill="accent1" w:themeFillTint="66"/>
          </w:tcPr>
          <w:p w:rsidR="002F7607" w:rsidRPr="008A0DB7" w:rsidRDefault="00F45BC9" w:rsidP="00116523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8A0DB7" w:rsidRPr="008A0DB7">
              <w:rPr>
                <w:b/>
              </w:rPr>
              <w:t>Date</w:t>
            </w:r>
          </w:p>
        </w:tc>
        <w:tc>
          <w:tcPr>
            <w:tcW w:w="1077" w:type="dxa"/>
            <w:gridSpan w:val="3"/>
            <w:shd w:val="clear" w:color="auto" w:fill="BDD6EE" w:themeFill="accent1" w:themeFillTint="66"/>
          </w:tcPr>
          <w:p w:rsidR="002F7607" w:rsidRPr="008A0DB7" w:rsidRDefault="002F7607" w:rsidP="00116523">
            <w:pPr>
              <w:jc w:val="center"/>
              <w:rPr>
                <w:b/>
              </w:rPr>
            </w:pPr>
            <w:r w:rsidRPr="008A0DB7">
              <w:rPr>
                <w:b/>
              </w:rPr>
              <w:t>Year Group</w:t>
            </w:r>
          </w:p>
        </w:tc>
        <w:tc>
          <w:tcPr>
            <w:tcW w:w="3502" w:type="dxa"/>
            <w:shd w:val="clear" w:color="auto" w:fill="BDD6EE" w:themeFill="accent1" w:themeFillTint="66"/>
          </w:tcPr>
          <w:p w:rsidR="002F7607" w:rsidRDefault="002F7607" w:rsidP="00116523">
            <w:pPr>
              <w:jc w:val="center"/>
              <w:rPr>
                <w:b/>
              </w:rPr>
            </w:pPr>
            <w:r w:rsidRPr="008A0DB7">
              <w:rPr>
                <w:b/>
              </w:rPr>
              <w:t>Session 1</w:t>
            </w:r>
          </w:p>
          <w:p w:rsidR="00116523" w:rsidRPr="008A0DB7" w:rsidRDefault="00116523" w:rsidP="00116523">
            <w:pPr>
              <w:jc w:val="center"/>
              <w:rPr>
                <w:b/>
              </w:rPr>
            </w:pPr>
            <w:r>
              <w:rPr>
                <w:b/>
              </w:rPr>
              <w:t>2:00-3:30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2F7607" w:rsidRDefault="002F7607" w:rsidP="00116523">
            <w:pPr>
              <w:jc w:val="center"/>
              <w:rPr>
                <w:b/>
              </w:rPr>
            </w:pPr>
            <w:r w:rsidRPr="008A0DB7">
              <w:rPr>
                <w:b/>
              </w:rPr>
              <w:t>Session 2</w:t>
            </w:r>
          </w:p>
          <w:p w:rsidR="00116523" w:rsidRPr="008A0DB7" w:rsidRDefault="00116523" w:rsidP="00116523">
            <w:pPr>
              <w:jc w:val="center"/>
              <w:rPr>
                <w:b/>
              </w:rPr>
            </w:pPr>
            <w:r>
              <w:rPr>
                <w:b/>
              </w:rPr>
              <w:t>3:30-5:00</w:t>
            </w:r>
          </w:p>
        </w:tc>
      </w:tr>
      <w:tr w:rsidR="008A0DB7" w:rsidRPr="008A0DB7" w:rsidTr="00E2253E">
        <w:trPr>
          <w:trHeight w:val="438"/>
        </w:trPr>
        <w:tc>
          <w:tcPr>
            <w:tcW w:w="9322" w:type="dxa"/>
            <w:gridSpan w:val="7"/>
          </w:tcPr>
          <w:p w:rsidR="008A0DB7" w:rsidRPr="008A0DB7" w:rsidRDefault="008A0DB7" w:rsidP="00CB4850">
            <w:pPr>
              <w:jc w:val="center"/>
            </w:pPr>
          </w:p>
        </w:tc>
      </w:tr>
      <w:tr w:rsidR="00403772" w:rsidTr="00BC1380">
        <w:tc>
          <w:tcPr>
            <w:tcW w:w="9322" w:type="dxa"/>
            <w:gridSpan w:val="7"/>
            <w:shd w:val="clear" w:color="auto" w:fill="B4C6E7" w:themeFill="accent5" w:themeFillTint="66"/>
          </w:tcPr>
          <w:p w:rsidR="00403772" w:rsidRDefault="00403772" w:rsidP="00BC1380">
            <w:pPr>
              <w:rPr>
                <w:b/>
              </w:rPr>
            </w:pPr>
            <w:r>
              <w:rPr>
                <w:b/>
              </w:rPr>
              <w:t xml:space="preserve">JUNE </w:t>
            </w:r>
          </w:p>
        </w:tc>
      </w:tr>
      <w:tr w:rsidR="000D3400" w:rsidTr="00FA44E9">
        <w:trPr>
          <w:trHeight w:val="1499"/>
        </w:trPr>
        <w:tc>
          <w:tcPr>
            <w:tcW w:w="1058" w:type="dxa"/>
            <w:gridSpan w:val="2"/>
            <w:vAlign w:val="center"/>
          </w:tcPr>
          <w:p w:rsidR="000D3400" w:rsidRPr="00E62FCC" w:rsidRDefault="000D3400" w:rsidP="009C2462">
            <w:pPr>
              <w:jc w:val="center"/>
              <w:rPr>
                <w:b/>
                <w:sz w:val="28"/>
                <w:szCs w:val="28"/>
              </w:rPr>
            </w:pPr>
          </w:p>
          <w:p w:rsidR="000D3400" w:rsidRPr="00EA7B00" w:rsidRDefault="000D3400" w:rsidP="009C24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A0560E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025" w:type="dxa"/>
            <w:vAlign w:val="center"/>
          </w:tcPr>
          <w:p w:rsidR="000D3400" w:rsidRDefault="000D3400" w:rsidP="009C2462">
            <w:pPr>
              <w:jc w:val="center"/>
              <w:rPr>
                <w:b/>
              </w:rPr>
            </w:pPr>
            <w:r>
              <w:rPr>
                <w:b/>
              </w:rPr>
              <w:t>All Year Groups</w:t>
            </w:r>
          </w:p>
          <w:p w:rsidR="00C61B00" w:rsidRPr="00116523" w:rsidRDefault="00C61B00" w:rsidP="009C2462">
            <w:pPr>
              <w:jc w:val="center"/>
              <w:rPr>
                <w:b/>
              </w:rPr>
            </w:pPr>
            <w:r w:rsidRPr="00C61B00">
              <w:rPr>
                <w:b/>
                <w:color w:val="0070C0"/>
              </w:rPr>
              <w:t>ZOOM</w:t>
            </w:r>
          </w:p>
        </w:tc>
        <w:tc>
          <w:tcPr>
            <w:tcW w:w="7239" w:type="dxa"/>
            <w:gridSpan w:val="4"/>
          </w:tcPr>
          <w:p w:rsidR="000D3400" w:rsidRDefault="000D3400" w:rsidP="0070576A">
            <w:pPr>
              <w:jc w:val="center"/>
              <w:rPr>
                <w:b/>
                <w:color w:val="000000" w:themeColor="text1"/>
              </w:rPr>
            </w:pPr>
          </w:p>
          <w:p w:rsidR="000D3400" w:rsidRDefault="000D3400" w:rsidP="0070576A">
            <w:pPr>
              <w:jc w:val="center"/>
              <w:rPr>
                <w:b/>
                <w:color w:val="000000" w:themeColor="text1"/>
              </w:rPr>
            </w:pPr>
          </w:p>
          <w:p w:rsidR="000D3400" w:rsidRPr="0024505F" w:rsidRDefault="00C61B00" w:rsidP="0070576A">
            <w:pPr>
              <w:jc w:val="center"/>
              <w:rPr>
                <w:b/>
                <w:color w:val="000000" w:themeColor="text1"/>
              </w:rPr>
            </w:pPr>
            <w:r w:rsidRPr="00C61B00">
              <w:rPr>
                <w:b/>
                <w:color w:val="0070C0"/>
              </w:rPr>
              <w:t>Virtual</w:t>
            </w:r>
            <w:r>
              <w:rPr>
                <w:b/>
                <w:color w:val="000000" w:themeColor="text1"/>
              </w:rPr>
              <w:t xml:space="preserve"> </w:t>
            </w:r>
            <w:r w:rsidR="000D3400">
              <w:rPr>
                <w:b/>
                <w:color w:val="000000" w:themeColor="text1"/>
              </w:rPr>
              <w:t xml:space="preserve">Welcome Back! - Q&amp;A </w:t>
            </w:r>
            <w:r w:rsidR="000D3400" w:rsidRPr="000D3400">
              <w:rPr>
                <w:b/>
              </w:rPr>
              <w:t>covering RCA &amp; AKT</w:t>
            </w:r>
          </w:p>
          <w:p w:rsidR="000D3400" w:rsidRDefault="001374C7" w:rsidP="0070576A">
            <w:pPr>
              <w:jc w:val="center"/>
            </w:pPr>
            <w:r>
              <w:t xml:space="preserve">Dr Nithya </w:t>
            </w:r>
            <w:r w:rsidR="000D3400">
              <w:t>Viswanath</w:t>
            </w:r>
            <w:r>
              <w:t xml:space="preserve"> – </w:t>
            </w:r>
            <w:r w:rsidRPr="001374C7">
              <w:rPr>
                <w:b/>
              </w:rPr>
              <w:t>Dermatology</w:t>
            </w:r>
            <w:r>
              <w:t xml:space="preserve"> (Curriculum 3:21)</w:t>
            </w:r>
          </w:p>
          <w:p w:rsidR="000D3400" w:rsidRPr="00EE4177" w:rsidRDefault="001374C7" w:rsidP="00FA44E9">
            <w:pPr>
              <w:jc w:val="center"/>
              <w:rPr>
                <w:b/>
              </w:rPr>
            </w:pPr>
            <w:r>
              <w:t xml:space="preserve">Dr Saj Azeem </w:t>
            </w:r>
            <w:r w:rsidRPr="001374C7">
              <w:rPr>
                <w:b/>
              </w:rPr>
              <w:t>RCA Preparation</w:t>
            </w:r>
            <w:r>
              <w:t>(Curriculum 2:04)</w:t>
            </w:r>
          </w:p>
        </w:tc>
      </w:tr>
      <w:tr w:rsidR="003B28B9" w:rsidTr="00FA44E9">
        <w:trPr>
          <w:trHeight w:val="1030"/>
        </w:trPr>
        <w:tc>
          <w:tcPr>
            <w:tcW w:w="1058" w:type="dxa"/>
            <w:gridSpan w:val="2"/>
            <w:vAlign w:val="center"/>
          </w:tcPr>
          <w:p w:rsidR="003B28B9" w:rsidRPr="00E62FCC" w:rsidRDefault="003B28B9" w:rsidP="009C24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3B28B9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25" w:type="dxa"/>
            <w:vAlign w:val="center"/>
          </w:tcPr>
          <w:p w:rsidR="003B28B9" w:rsidRDefault="003B28B9" w:rsidP="009C2462">
            <w:pPr>
              <w:jc w:val="center"/>
              <w:rPr>
                <w:b/>
              </w:rPr>
            </w:pPr>
            <w:r>
              <w:rPr>
                <w:b/>
              </w:rPr>
              <w:t>All Year Groups</w:t>
            </w:r>
          </w:p>
        </w:tc>
        <w:tc>
          <w:tcPr>
            <w:tcW w:w="7239" w:type="dxa"/>
            <w:gridSpan w:val="4"/>
          </w:tcPr>
          <w:p w:rsidR="003B28B9" w:rsidRDefault="003B28B9" w:rsidP="0070576A">
            <w:pPr>
              <w:jc w:val="center"/>
              <w:rPr>
                <w:b/>
                <w:color w:val="000000" w:themeColor="text1"/>
              </w:rPr>
            </w:pPr>
          </w:p>
          <w:p w:rsidR="003B28B9" w:rsidRPr="003B28B9" w:rsidRDefault="003B28B9" w:rsidP="003B28B9">
            <w:pPr>
              <w:jc w:val="center"/>
              <w:rPr>
                <w:b/>
                <w:i/>
              </w:rPr>
            </w:pPr>
            <w:r w:rsidRPr="003B28B9">
              <w:rPr>
                <w:b/>
                <w:i/>
              </w:rPr>
              <w:t xml:space="preserve">ARCPs </w:t>
            </w:r>
          </w:p>
          <w:p w:rsidR="003B28B9" w:rsidRDefault="003B28B9" w:rsidP="003B28B9">
            <w:pPr>
              <w:jc w:val="center"/>
              <w:rPr>
                <w:b/>
              </w:rPr>
            </w:pPr>
            <w:r>
              <w:rPr>
                <w:b/>
              </w:rPr>
              <w:t>NO FORMAL TEACHING</w:t>
            </w:r>
          </w:p>
          <w:p w:rsidR="003B28B9" w:rsidRDefault="003B28B9" w:rsidP="003B28B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B28B9" w:rsidTr="003B28B9">
        <w:trPr>
          <w:trHeight w:val="844"/>
        </w:trPr>
        <w:tc>
          <w:tcPr>
            <w:tcW w:w="1058" w:type="dxa"/>
            <w:gridSpan w:val="2"/>
            <w:vMerge w:val="restart"/>
            <w:vAlign w:val="center"/>
          </w:tcPr>
          <w:p w:rsidR="003B28B9" w:rsidRDefault="003B28B9" w:rsidP="009C24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th</w:t>
            </w:r>
          </w:p>
        </w:tc>
        <w:tc>
          <w:tcPr>
            <w:tcW w:w="1025" w:type="dxa"/>
            <w:vAlign w:val="center"/>
          </w:tcPr>
          <w:p w:rsidR="003B28B9" w:rsidRDefault="003B28B9" w:rsidP="009C2462">
            <w:pPr>
              <w:jc w:val="center"/>
              <w:rPr>
                <w:b/>
              </w:rPr>
            </w:pPr>
            <w:r>
              <w:rPr>
                <w:b/>
              </w:rPr>
              <w:t>ST1/2/3</w:t>
            </w:r>
          </w:p>
          <w:p w:rsidR="00280D4F" w:rsidRDefault="00280D4F" w:rsidP="009C2462">
            <w:pPr>
              <w:jc w:val="center"/>
              <w:rPr>
                <w:b/>
              </w:rPr>
            </w:pPr>
            <w:r w:rsidRPr="00C61B00">
              <w:rPr>
                <w:b/>
                <w:color w:val="0070C0"/>
              </w:rPr>
              <w:t>ZOOM</w:t>
            </w:r>
          </w:p>
        </w:tc>
        <w:tc>
          <w:tcPr>
            <w:tcW w:w="7239" w:type="dxa"/>
            <w:gridSpan w:val="4"/>
          </w:tcPr>
          <w:p w:rsidR="003B28B9" w:rsidRPr="00280D4F" w:rsidRDefault="00280D4F" w:rsidP="0070576A">
            <w:pPr>
              <w:jc w:val="center"/>
              <w:rPr>
                <w:b/>
              </w:rPr>
            </w:pPr>
            <w:r w:rsidRPr="00C61B00">
              <w:rPr>
                <w:b/>
                <w:color w:val="0070C0"/>
              </w:rPr>
              <w:t>Virtual</w:t>
            </w:r>
            <w:r>
              <w:rPr>
                <w:b/>
              </w:rPr>
              <w:t xml:space="preserve"> </w:t>
            </w:r>
            <w:r w:rsidRPr="00280D4F">
              <w:rPr>
                <w:b/>
              </w:rPr>
              <w:t>LOWER LIMB ORTHOPAEDICS</w:t>
            </w:r>
          </w:p>
          <w:p w:rsidR="003B28B9" w:rsidRDefault="00280D4F" w:rsidP="0070576A">
            <w:pPr>
              <w:jc w:val="center"/>
            </w:pPr>
            <w:r w:rsidRPr="00280D4F">
              <w:t>Dr Lionel Nagle</w:t>
            </w:r>
          </w:p>
          <w:p w:rsidR="001374C7" w:rsidRPr="003B28B9" w:rsidRDefault="001374C7" w:rsidP="0070576A">
            <w:pPr>
              <w:jc w:val="center"/>
              <w:rPr>
                <w:color w:val="000000" w:themeColor="text1"/>
              </w:rPr>
            </w:pPr>
            <w:r>
              <w:t>(Curriculum 3:20)</w:t>
            </w:r>
          </w:p>
        </w:tc>
      </w:tr>
      <w:tr w:rsidR="003B28B9" w:rsidTr="003B28B9">
        <w:trPr>
          <w:trHeight w:val="706"/>
        </w:trPr>
        <w:tc>
          <w:tcPr>
            <w:tcW w:w="1058" w:type="dxa"/>
            <w:gridSpan w:val="2"/>
            <w:vMerge/>
            <w:vAlign w:val="center"/>
          </w:tcPr>
          <w:p w:rsidR="003B28B9" w:rsidRDefault="003B28B9" w:rsidP="009C2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:rsidR="003B28B9" w:rsidRDefault="003B28B9" w:rsidP="009C2462">
            <w:pPr>
              <w:jc w:val="center"/>
              <w:rPr>
                <w:b/>
              </w:rPr>
            </w:pPr>
            <w:r>
              <w:rPr>
                <w:b/>
              </w:rPr>
              <w:t>ST3</w:t>
            </w:r>
          </w:p>
          <w:p w:rsidR="00280D4F" w:rsidRDefault="00280D4F" w:rsidP="009C2462">
            <w:pPr>
              <w:jc w:val="center"/>
              <w:rPr>
                <w:b/>
              </w:rPr>
            </w:pPr>
            <w:r w:rsidRPr="00C61B00">
              <w:rPr>
                <w:b/>
                <w:color w:val="0070C0"/>
              </w:rPr>
              <w:t>ZOOM</w:t>
            </w:r>
          </w:p>
        </w:tc>
        <w:tc>
          <w:tcPr>
            <w:tcW w:w="7239" w:type="dxa"/>
            <w:gridSpan w:val="4"/>
          </w:tcPr>
          <w:p w:rsidR="003B28B9" w:rsidRDefault="003B28B9" w:rsidP="0070576A">
            <w:pPr>
              <w:jc w:val="center"/>
              <w:rPr>
                <w:b/>
                <w:color w:val="000000" w:themeColor="text1"/>
              </w:rPr>
            </w:pPr>
          </w:p>
          <w:p w:rsidR="003B28B9" w:rsidRPr="00280D4F" w:rsidRDefault="00280D4F" w:rsidP="0070576A">
            <w:pPr>
              <w:jc w:val="center"/>
              <w:rPr>
                <w:b/>
              </w:rPr>
            </w:pPr>
            <w:r w:rsidRPr="00C61B00">
              <w:rPr>
                <w:b/>
                <w:color w:val="0070C0"/>
              </w:rPr>
              <w:t xml:space="preserve"> Virtual</w:t>
            </w:r>
            <w:r>
              <w:rPr>
                <w:b/>
              </w:rPr>
              <w:t xml:space="preserve"> </w:t>
            </w:r>
            <w:r w:rsidR="003B28B9" w:rsidRPr="00280D4F">
              <w:rPr>
                <w:b/>
              </w:rPr>
              <w:t xml:space="preserve">RCA Preparation </w:t>
            </w:r>
          </w:p>
          <w:p w:rsidR="003B28B9" w:rsidRDefault="003B28B9" w:rsidP="0070576A">
            <w:pPr>
              <w:jc w:val="center"/>
            </w:pPr>
            <w:r w:rsidRPr="00280D4F">
              <w:t>Dr Saj Azeem</w:t>
            </w:r>
          </w:p>
          <w:p w:rsidR="001374C7" w:rsidRPr="003B28B9" w:rsidRDefault="001374C7" w:rsidP="0070576A">
            <w:pPr>
              <w:jc w:val="center"/>
              <w:rPr>
                <w:color w:val="000000" w:themeColor="text1"/>
              </w:rPr>
            </w:pPr>
            <w:r>
              <w:t>(Curriculum 2:04)</w:t>
            </w:r>
          </w:p>
        </w:tc>
      </w:tr>
      <w:tr w:rsidR="005C338B" w:rsidTr="005C00B8">
        <w:trPr>
          <w:trHeight w:val="550"/>
        </w:trPr>
        <w:tc>
          <w:tcPr>
            <w:tcW w:w="9322" w:type="dxa"/>
            <w:gridSpan w:val="7"/>
            <w:shd w:val="clear" w:color="auto" w:fill="FFC000"/>
            <w:vAlign w:val="center"/>
          </w:tcPr>
          <w:p w:rsidR="005C338B" w:rsidRDefault="005C338B" w:rsidP="005C338B">
            <w:pPr>
              <w:rPr>
                <w:b/>
              </w:rPr>
            </w:pPr>
            <w:r>
              <w:rPr>
                <w:b/>
              </w:rPr>
              <w:t xml:space="preserve">JULY </w:t>
            </w:r>
          </w:p>
        </w:tc>
      </w:tr>
      <w:tr w:rsidR="009F4A2A" w:rsidTr="00C61B00">
        <w:trPr>
          <w:trHeight w:val="746"/>
        </w:trPr>
        <w:tc>
          <w:tcPr>
            <w:tcW w:w="959" w:type="dxa"/>
            <w:vAlign w:val="center"/>
          </w:tcPr>
          <w:p w:rsidR="009F4A2A" w:rsidRPr="00D21656" w:rsidRDefault="00250779" w:rsidP="00D216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250779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gridSpan w:val="3"/>
            <w:vAlign w:val="center"/>
          </w:tcPr>
          <w:p w:rsidR="009F4A2A" w:rsidRDefault="009F4A2A" w:rsidP="00010CF0">
            <w:pPr>
              <w:jc w:val="center"/>
              <w:rPr>
                <w:b/>
              </w:rPr>
            </w:pPr>
            <w:r>
              <w:rPr>
                <w:b/>
              </w:rPr>
              <w:t>All</w:t>
            </w:r>
          </w:p>
          <w:p w:rsidR="00C61B00" w:rsidRDefault="00C61B00" w:rsidP="00010CF0">
            <w:pPr>
              <w:jc w:val="center"/>
              <w:rPr>
                <w:b/>
              </w:rPr>
            </w:pPr>
            <w:r w:rsidRPr="00C61B00">
              <w:rPr>
                <w:b/>
                <w:color w:val="0070C0"/>
              </w:rPr>
              <w:t>ZOOM</w:t>
            </w:r>
          </w:p>
        </w:tc>
        <w:tc>
          <w:tcPr>
            <w:tcW w:w="7230" w:type="dxa"/>
            <w:gridSpan w:val="3"/>
            <w:vAlign w:val="center"/>
          </w:tcPr>
          <w:p w:rsidR="009F4A2A" w:rsidRDefault="009F4A2A" w:rsidP="0044378D">
            <w:pPr>
              <w:jc w:val="center"/>
              <w:rPr>
                <w:color w:val="FF0000"/>
              </w:rPr>
            </w:pPr>
            <w:r w:rsidRPr="00FA44E9">
              <w:rPr>
                <w:color w:val="0070C0"/>
              </w:rPr>
              <w:t>Virtual</w:t>
            </w:r>
            <w:r w:rsidR="00280D4F" w:rsidRPr="00FA44E9">
              <w:rPr>
                <w:color w:val="0070C0"/>
              </w:rPr>
              <w:t xml:space="preserve"> </w:t>
            </w:r>
            <w:r w:rsidR="0044378D" w:rsidRPr="0044378D">
              <w:rPr>
                <w:b/>
              </w:rPr>
              <w:t>O</w:t>
            </w:r>
            <w:r w:rsidR="0044378D">
              <w:rPr>
                <w:b/>
              </w:rPr>
              <w:t>PHTHALMOLOGY</w:t>
            </w:r>
          </w:p>
          <w:p w:rsidR="0044378D" w:rsidRDefault="0044378D" w:rsidP="0044378D">
            <w:pPr>
              <w:jc w:val="center"/>
            </w:pPr>
            <w:r w:rsidRPr="0044378D">
              <w:t>Dr Kash Mahmood</w:t>
            </w:r>
          </w:p>
          <w:p w:rsidR="0044378D" w:rsidRDefault="0044378D" w:rsidP="0044378D">
            <w:pPr>
              <w:jc w:val="center"/>
            </w:pPr>
            <w:r w:rsidRPr="0044378D">
              <w:t>(Curriculum 3.16 )</w:t>
            </w:r>
          </w:p>
        </w:tc>
      </w:tr>
      <w:tr w:rsidR="00250779" w:rsidTr="00C61B00">
        <w:trPr>
          <w:trHeight w:val="826"/>
        </w:trPr>
        <w:tc>
          <w:tcPr>
            <w:tcW w:w="959" w:type="dxa"/>
            <w:vAlign w:val="center"/>
          </w:tcPr>
          <w:p w:rsidR="00250779" w:rsidRDefault="00250779" w:rsidP="009C24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250779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gridSpan w:val="3"/>
            <w:vAlign w:val="center"/>
          </w:tcPr>
          <w:p w:rsidR="00250779" w:rsidRDefault="00250779" w:rsidP="009C2462">
            <w:pPr>
              <w:jc w:val="center"/>
              <w:rPr>
                <w:b/>
              </w:rPr>
            </w:pPr>
            <w:r>
              <w:rPr>
                <w:b/>
              </w:rPr>
              <w:t>All</w:t>
            </w:r>
          </w:p>
          <w:p w:rsidR="00C61B00" w:rsidRDefault="006B20FC" w:rsidP="009C2462">
            <w:pPr>
              <w:jc w:val="center"/>
              <w:rPr>
                <w:b/>
              </w:rPr>
            </w:pPr>
            <w:r w:rsidRPr="00C61B00">
              <w:rPr>
                <w:b/>
                <w:color w:val="0070C0"/>
              </w:rPr>
              <w:t>ZOOM</w:t>
            </w:r>
          </w:p>
        </w:tc>
        <w:tc>
          <w:tcPr>
            <w:tcW w:w="7230" w:type="dxa"/>
            <w:gridSpan w:val="3"/>
          </w:tcPr>
          <w:p w:rsidR="00250779" w:rsidRDefault="00250779" w:rsidP="007D2C5B">
            <w:pPr>
              <w:jc w:val="center"/>
              <w:rPr>
                <w:b/>
                <w:sz w:val="24"/>
                <w:szCs w:val="24"/>
              </w:rPr>
            </w:pPr>
          </w:p>
          <w:p w:rsidR="00250779" w:rsidRDefault="006B20FC" w:rsidP="007D2C5B">
            <w:pPr>
              <w:jc w:val="center"/>
              <w:rPr>
                <w:b/>
                <w:sz w:val="24"/>
                <w:szCs w:val="24"/>
              </w:rPr>
            </w:pPr>
            <w:r w:rsidRPr="00FA44E9">
              <w:rPr>
                <w:color w:val="0070C0"/>
              </w:rPr>
              <w:t>Virtual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4378D">
              <w:rPr>
                <w:b/>
                <w:sz w:val="24"/>
                <w:szCs w:val="24"/>
              </w:rPr>
              <w:t>MINOR ILLNESS</w:t>
            </w:r>
          </w:p>
          <w:p w:rsidR="00E84091" w:rsidRDefault="0044378D" w:rsidP="00821578">
            <w:pPr>
              <w:jc w:val="center"/>
            </w:pPr>
            <w:r w:rsidRPr="00280D4F">
              <w:t>Dr Lionel Nagle</w:t>
            </w:r>
          </w:p>
          <w:p w:rsidR="0044378D" w:rsidRDefault="0044378D" w:rsidP="00821578">
            <w:pPr>
              <w:jc w:val="center"/>
              <w:rPr>
                <w:b/>
                <w:sz w:val="24"/>
                <w:szCs w:val="24"/>
              </w:rPr>
            </w:pPr>
            <w:r>
              <w:t>(Curriculum 3.03; 3.15; 3.12; 3.19)</w:t>
            </w:r>
          </w:p>
        </w:tc>
      </w:tr>
      <w:tr w:rsidR="000D3400" w:rsidTr="00C61B00">
        <w:trPr>
          <w:trHeight w:val="826"/>
        </w:trPr>
        <w:tc>
          <w:tcPr>
            <w:tcW w:w="959" w:type="dxa"/>
            <w:vAlign w:val="center"/>
          </w:tcPr>
          <w:p w:rsidR="00250779" w:rsidRDefault="00250779" w:rsidP="00250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D21656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D3400" w:rsidRPr="00EE4177" w:rsidRDefault="00250779" w:rsidP="00250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538135" w:themeColor="accent6" w:themeShade="BF"/>
                <w:sz w:val="16"/>
                <w:szCs w:val="16"/>
              </w:rPr>
              <w:t>Trainers Workshop</w:t>
            </w:r>
          </w:p>
        </w:tc>
        <w:tc>
          <w:tcPr>
            <w:tcW w:w="1133" w:type="dxa"/>
            <w:gridSpan w:val="3"/>
            <w:vAlign w:val="center"/>
          </w:tcPr>
          <w:p w:rsidR="000D3400" w:rsidRDefault="00250779" w:rsidP="009C2462">
            <w:pPr>
              <w:jc w:val="center"/>
              <w:rPr>
                <w:b/>
              </w:rPr>
            </w:pPr>
            <w:r>
              <w:rPr>
                <w:b/>
              </w:rPr>
              <w:t>All</w:t>
            </w:r>
          </w:p>
          <w:p w:rsidR="00C61B00" w:rsidRPr="008F721E" w:rsidRDefault="0044378D" w:rsidP="009C2462">
            <w:pPr>
              <w:jc w:val="center"/>
              <w:rPr>
                <w:b/>
              </w:rPr>
            </w:pPr>
            <w:r w:rsidRPr="00C61B00">
              <w:rPr>
                <w:b/>
                <w:color w:val="0070C0"/>
              </w:rPr>
              <w:t>ZOOM</w:t>
            </w:r>
          </w:p>
        </w:tc>
        <w:tc>
          <w:tcPr>
            <w:tcW w:w="7230" w:type="dxa"/>
            <w:gridSpan w:val="3"/>
          </w:tcPr>
          <w:p w:rsidR="00C61B00" w:rsidRDefault="00C61B00" w:rsidP="00C61B00">
            <w:pPr>
              <w:jc w:val="center"/>
              <w:rPr>
                <w:b/>
                <w:sz w:val="24"/>
                <w:szCs w:val="24"/>
              </w:rPr>
            </w:pPr>
          </w:p>
          <w:p w:rsidR="00C61B00" w:rsidRPr="00C61B00" w:rsidRDefault="0044378D" w:rsidP="00C61B00">
            <w:pPr>
              <w:jc w:val="center"/>
              <w:rPr>
                <w:color w:val="FF0000"/>
                <w:sz w:val="24"/>
                <w:szCs w:val="24"/>
              </w:rPr>
            </w:pPr>
            <w:r w:rsidRPr="00FA44E9">
              <w:rPr>
                <w:color w:val="0070C0"/>
              </w:rPr>
              <w:t xml:space="preserve">Virtual </w:t>
            </w:r>
            <w:r w:rsidR="00224EB6">
              <w:rPr>
                <w:b/>
                <w:sz w:val="24"/>
                <w:szCs w:val="24"/>
              </w:rPr>
              <w:t>COVID-19 and Comorbidity Management – what’s different?</w:t>
            </w:r>
          </w:p>
          <w:p w:rsidR="00E84091" w:rsidRDefault="0044378D" w:rsidP="00821578">
            <w:pPr>
              <w:jc w:val="center"/>
            </w:pPr>
            <w:r w:rsidRPr="00280D4F">
              <w:t>Dr Saj Azeem</w:t>
            </w:r>
          </w:p>
          <w:p w:rsidR="0044378D" w:rsidRPr="00A57FE1" w:rsidRDefault="0044378D" w:rsidP="00821578">
            <w:pPr>
              <w:jc w:val="center"/>
              <w:rPr>
                <w:sz w:val="24"/>
                <w:szCs w:val="24"/>
              </w:rPr>
            </w:pPr>
          </w:p>
        </w:tc>
      </w:tr>
      <w:tr w:rsidR="0011047D" w:rsidTr="00C61B00">
        <w:trPr>
          <w:trHeight w:val="997"/>
        </w:trPr>
        <w:tc>
          <w:tcPr>
            <w:tcW w:w="959" w:type="dxa"/>
            <w:vAlign w:val="center"/>
          </w:tcPr>
          <w:p w:rsidR="0011047D" w:rsidRDefault="0011047D" w:rsidP="009C24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0D3400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gridSpan w:val="3"/>
            <w:vAlign w:val="center"/>
          </w:tcPr>
          <w:p w:rsidR="0011047D" w:rsidRDefault="0011047D" w:rsidP="005618AF">
            <w:pPr>
              <w:jc w:val="center"/>
              <w:rPr>
                <w:b/>
              </w:rPr>
            </w:pPr>
            <w:r>
              <w:rPr>
                <w:b/>
              </w:rPr>
              <w:t>All</w:t>
            </w:r>
          </w:p>
          <w:p w:rsidR="0011047D" w:rsidRPr="00C61B00" w:rsidRDefault="006B20FC" w:rsidP="005618AF">
            <w:pPr>
              <w:jc w:val="center"/>
              <w:rPr>
                <w:b/>
              </w:rPr>
            </w:pPr>
            <w:r w:rsidRPr="00C61B00">
              <w:rPr>
                <w:b/>
                <w:color w:val="0070C0"/>
              </w:rPr>
              <w:t>ZOOM</w:t>
            </w:r>
          </w:p>
        </w:tc>
        <w:tc>
          <w:tcPr>
            <w:tcW w:w="7230" w:type="dxa"/>
            <w:gridSpan w:val="3"/>
          </w:tcPr>
          <w:p w:rsidR="007E5267" w:rsidRDefault="006B20FC" w:rsidP="007E5267">
            <w:pPr>
              <w:jc w:val="center"/>
              <w:rPr>
                <w:b/>
                <w:sz w:val="24"/>
                <w:szCs w:val="24"/>
              </w:rPr>
            </w:pPr>
            <w:r w:rsidRPr="00FA44E9">
              <w:rPr>
                <w:color w:val="0070C0"/>
              </w:rPr>
              <w:t>Virtual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E5267">
              <w:rPr>
                <w:b/>
                <w:sz w:val="24"/>
                <w:szCs w:val="24"/>
              </w:rPr>
              <w:t xml:space="preserve">DOMESTIC VIOLENCE </w:t>
            </w:r>
          </w:p>
          <w:p w:rsidR="007E5267" w:rsidRPr="007E5267" w:rsidRDefault="007E5267" w:rsidP="007E5267">
            <w:pPr>
              <w:jc w:val="center"/>
            </w:pPr>
            <w:r w:rsidRPr="007E5267">
              <w:rPr>
                <w:sz w:val="24"/>
                <w:szCs w:val="24"/>
              </w:rPr>
              <w:t xml:space="preserve">Dr Nithya Viswanath </w:t>
            </w:r>
          </w:p>
          <w:p w:rsidR="0044378D" w:rsidRPr="00D44F09" w:rsidRDefault="0044378D" w:rsidP="00851525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C61B00" w:rsidTr="00C61B00">
        <w:trPr>
          <w:trHeight w:val="997"/>
        </w:trPr>
        <w:tc>
          <w:tcPr>
            <w:tcW w:w="959" w:type="dxa"/>
            <w:vAlign w:val="center"/>
          </w:tcPr>
          <w:p w:rsidR="00C61B00" w:rsidRDefault="00C61B00" w:rsidP="009C24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C61B00"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133" w:type="dxa"/>
            <w:gridSpan w:val="3"/>
            <w:vAlign w:val="center"/>
          </w:tcPr>
          <w:p w:rsidR="00C61B00" w:rsidRDefault="00C61B00" w:rsidP="005618AF">
            <w:pPr>
              <w:jc w:val="center"/>
              <w:rPr>
                <w:b/>
              </w:rPr>
            </w:pPr>
            <w:r>
              <w:rPr>
                <w:b/>
              </w:rPr>
              <w:t>All</w:t>
            </w:r>
          </w:p>
          <w:p w:rsidR="00C61B00" w:rsidRDefault="00C61B00" w:rsidP="005618AF">
            <w:pPr>
              <w:jc w:val="center"/>
              <w:rPr>
                <w:b/>
              </w:rPr>
            </w:pPr>
            <w:r w:rsidRPr="00C61B00">
              <w:rPr>
                <w:b/>
                <w:color w:val="0070C0"/>
              </w:rPr>
              <w:t>ZOOM</w:t>
            </w:r>
          </w:p>
        </w:tc>
        <w:tc>
          <w:tcPr>
            <w:tcW w:w="7230" w:type="dxa"/>
            <w:gridSpan w:val="3"/>
          </w:tcPr>
          <w:p w:rsidR="006B20FC" w:rsidRDefault="006B20FC" w:rsidP="00C61B00">
            <w:pPr>
              <w:jc w:val="center"/>
              <w:rPr>
                <w:b/>
                <w:sz w:val="24"/>
                <w:szCs w:val="24"/>
              </w:rPr>
            </w:pPr>
            <w:r w:rsidRPr="00FA44E9">
              <w:rPr>
                <w:color w:val="0070C0"/>
              </w:rPr>
              <w:t>Virtual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61B00">
              <w:rPr>
                <w:b/>
                <w:sz w:val="24"/>
                <w:szCs w:val="24"/>
              </w:rPr>
              <w:t>End of year Wash UP</w:t>
            </w:r>
          </w:p>
          <w:p w:rsidR="00C61B00" w:rsidRPr="006B20FC" w:rsidRDefault="0044378D" w:rsidP="00C61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B20FC">
              <w:rPr>
                <w:b/>
                <w:sz w:val="20"/>
                <w:szCs w:val="20"/>
              </w:rPr>
              <w:t>including</w:t>
            </w:r>
            <w:proofErr w:type="gramEnd"/>
            <w:r w:rsidRPr="006B20FC">
              <w:rPr>
                <w:b/>
                <w:sz w:val="20"/>
                <w:szCs w:val="20"/>
              </w:rPr>
              <w:t xml:space="preserve"> C</w:t>
            </w:r>
            <w:r w:rsidR="006B20FC" w:rsidRPr="006B20FC">
              <w:rPr>
                <w:b/>
                <w:sz w:val="20"/>
                <w:szCs w:val="20"/>
              </w:rPr>
              <w:t xml:space="preserve">areer options of the moment </w:t>
            </w:r>
            <w:r w:rsidRPr="006B20FC">
              <w:rPr>
                <w:b/>
                <w:sz w:val="20"/>
                <w:szCs w:val="20"/>
              </w:rPr>
              <w:t>changes within GP</w:t>
            </w:r>
            <w:r w:rsidR="006B20FC" w:rsidRPr="006B20FC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6B20FC" w:rsidRPr="006B20FC">
              <w:rPr>
                <w:b/>
                <w:sz w:val="20"/>
                <w:szCs w:val="20"/>
              </w:rPr>
              <w:t>ePortfolio</w:t>
            </w:r>
            <w:proofErr w:type="spellEnd"/>
            <w:r w:rsidR="006B20FC" w:rsidRPr="006B20FC">
              <w:rPr>
                <w:b/>
                <w:sz w:val="20"/>
                <w:szCs w:val="20"/>
              </w:rPr>
              <w:t xml:space="preserve"> and WPBA changes.</w:t>
            </w:r>
          </w:p>
          <w:p w:rsidR="00C61B00" w:rsidRPr="00C61B00" w:rsidRDefault="00C61B00" w:rsidP="00C61B00">
            <w:pPr>
              <w:jc w:val="center"/>
              <w:rPr>
                <w:sz w:val="24"/>
                <w:szCs w:val="24"/>
              </w:rPr>
            </w:pPr>
            <w:r w:rsidRPr="00C61B00">
              <w:rPr>
                <w:sz w:val="24"/>
                <w:szCs w:val="24"/>
              </w:rPr>
              <w:t xml:space="preserve">Dr Lionel Nagle, Dr </w:t>
            </w:r>
            <w:proofErr w:type="spellStart"/>
            <w:r w:rsidRPr="00C61B00">
              <w:rPr>
                <w:sz w:val="24"/>
                <w:szCs w:val="24"/>
              </w:rPr>
              <w:t>Saj</w:t>
            </w:r>
            <w:proofErr w:type="spellEnd"/>
            <w:r w:rsidRPr="00C61B00">
              <w:rPr>
                <w:sz w:val="24"/>
                <w:szCs w:val="24"/>
              </w:rPr>
              <w:t xml:space="preserve"> </w:t>
            </w:r>
            <w:proofErr w:type="spellStart"/>
            <w:r w:rsidRPr="00C61B00">
              <w:rPr>
                <w:sz w:val="24"/>
                <w:szCs w:val="24"/>
              </w:rPr>
              <w:t>Azeem</w:t>
            </w:r>
            <w:proofErr w:type="spellEnd"/>
            <w:r w:rsidR="006B20FC">
              <w:rPr>
                <w:sz w:val="24"/>
                <w:szCs w:val="24"/>
              </w:rPr>
              <w:t>, Dr Kash Mahmood</w:t>
            </w:r>
            <w:r w:rsidRPr="00C61B00">
              <w:rPr>
                <w:sz w:val="24"/>
                <w:szCs w:val="24"/>
              </w:rPr>
              <w:t xml:space="preserve"> &amp; Dr Nithya Viswanath</w:t>
            </w:r>
          </w:p>
        </w:tc>
      </w:tr>
      <w:tr w:rsidR="000D3400" w:rsidTr="000139FD">
        <w:trPr>
          <w:trHeight w:val="1485"/>
        </w:trPr>
        <w:tc>
          <w:tcPr>
            <w:tcW w:w="9322" w:type="dxa"/>
            <w:gridSpan w:val="7"/>
          </w:tcPr>
          <w:p w:rsidR="000D3400" w:rsidRDefault="000D3400" w:rsidP="008F721E">
            <w:pPr>
              <w:jc w:val="center"/>
              <w:rPr>
                <w:b/>
                <w:color w:val="538135" w:themeColor="accent6" w:themeShade="BF"/>
              </w:rPr>
            </w:pPr>
            <w:r w:rsidRPr="004712CE">
              <w:rPr>
                <w:b/>
                <w:color w:val="538135" w:themeColor="accent6" w:themeShade="BF"/>
              </w:rPr>
              <w:t xml:space="preserve">END OF TERM </w:t>
            </w:r>
          </w:p>
          <w:p w:rsidR="000D3400" w:rsidRPr="000D48DF" w:rsidRDefault="000D3400" w:rsidP="00C61B00">
            <w:pPr>
              <w:jc w:val="center"/>
              <w:rPr>
                <w:b/>
                <w:color w:val="FF0000"/>
              </w:rPr>
            </w:pPr>
            <w:r w:rsidRPr="00E168E7">
              <w:rPr>
                <w:b/>
              </w:rPr>
              <w:t xml:space="preserve">Autumn Term Begins </w:t>
            </w:r>
            <w:r w:rsidR="0011047D">
              <w:rPr>
                <w:b/>
                <w:color w:val="FF0000"/>
              </w:rPr>
              <w:t>16</w:t>
            </w:r>
            <w:r w:rsidR="0011047D" w:rsidRPr="0011047D">
              <w:rPr>
                <w:b/>
                <w:color w:val="FF0000"/>
                <w:vertAlign w:val="superscript"/>
              </w:rPr>
              <w:t>th</w:t>
            </w:r>
            <w:r w:rsidR="0011047D">
              <w:rPr>
                <w:b/>
                <w:color w:val="FF0000"/>
              </w:rPr>
              <w:t xml:space="preserve"> September 2020 </w:t>
            </w:r>
            <w:r w:rsidR="00FA44E9">
              <w:rPr>
                <w:b/>
                <w:color w:val="FF0000"/>
              </w:rPr>
              <w:t>TBC</w:t>
            </w:r>
            <w:r w:rsidR="0011047D">
              <w:rPr>
                <w:b/>
                <w:color w:val="FF0000"/>
              </w:rPr>
              <w:t>?</w:t>
            </w:r>
          </w:p>
        </w:tc>
      </w:tr>
    </w:tbl>
    <w:p w:rsidR="00DD7E6A" w:rsidRDefault="00DD7E6A" w:rsidP="007D2C5B"/>
    <w:sectPr w:rsidR="00DD7E6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13" w:rsidRDefault="00847D13" w:rsidP="008A0DB7">
      <w:pPr>
        <w:spacing w:after="0" w:line="240" w:lineRule="auto"/>
      </w:pPr>
      <w:r>
        <w:separator/>
      </w:r>
    </w:p>
  </w:endnote>
  <w:endnote w:type="continuationSeparator" w:id="0">
    <w:p w:rsidR="00847D13" w:rsidRDefault="00847D13" w:rsidP="008A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13" w:rsidRDefault="00847D13" w:rsidP="008A0DB7">
      <w:pPr>
        <w:spacing w:after="0" w:line="240" w:lineRule="auto"/>
      </w:pPr>
      <w:r>
        <w:separator/>
      </w:r>
    </w:p>
  </w:footnote>
  <w:footnote w:type="continuationSeparator" w:id="0">
    <w:p w:rsidR="00847D13" w:rsidRDefault="00847D13" w:rsidP="008A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13" w:rsidRDefault="00847D13" w:rsidP="008A0DB7">
    <w:pPr>
      <w:pStyle w:val="Header"/>
      <w:jc w:val="center"/>
      <w:rPr>
        <w:rFonts w:ascii="Eras Bold ITC" w:hAnsi="Eras Bold ITC"/>
        <w:color w:val="000000"/>
        <w:sz w:val="24"/>
      </w:rPr>
    </w:pPr>
    <w:r w:rsidRPr="008A4BC1">
      <w:rPr>
        <w:rFonts w:ascii="Eras Bold ITC" w:hAnsi="Eras Bold ITC"/>
        <w:color w:val="000000"/>
        <w:sz w:val="24"/>
      </w:rPr>
      <w:t xml:space="preserve">SOUTHEND GPSTP </w:t>
    </w:r>
    <w:r>
      <w:rPr>
        <w:rFonts w:ascii="Eras Bold ITC" w:hAnsi="Eras Bold ITC"/>
        <w:color w:val="000000"/>
        <w:sz w:val="24"/>
      </w:rPr>
      <w:t xml:space="preserve">SUMMER </w:t>
    </w:r>
  </w:p>
  <w:p w:rsidR="00847D13" w:rsidRPr="008A4BC1" w:rsidRDefault="00847D13" w:rsidP="008A0DB7">
    <w:pPr>
      <w:pStyle w:val="Header"/>
      <w:jc w:val="center"/>
      <w:rPr>
        <w:rFonts w:ascii="Eras Bold ITC" w:hAnsi="Eras Bold ITC"/>
        <w:color w:val="000000"/>
        <w:sz w:val="24"/>
      </w:rPr>
    </w:pPr>
    <w:r>
      <w:rPr>
        <w:rFonts w:ascii="Eras Bold ITC" w:hAnsi="Eras Bold ITC"/>
        <w:color w:val="000000"/>
        <w:sz w:val="24"/>
      </w:rPr>
      <w:t xml:space="preserve"> TERM </w:t>
    </w:r>
    <w:r w:rsidR="00403772">
      <w:rPr>
        <w:rFonts w:ascii="Eras Bold ITC" w:hAnsi="Eras Bold ITC"/>
        <w:color w:val="000000"/>
        <w:sz w:val="24"/>
      </w:rPr>
      <w:t>TIMETABLE 2020</w:t>
    </w:r>
  </w:p>
  <w:p w:rsidR="00847D13" w:rsidRPr="008A0DB7" w:rsidRDefault="00847D13" w:rsidP="008A0DB7">
    <w:pPr>
      <w:pStyle w:val="Header"/>
      <w:tabs>
        <w:tab w:val="clear" w:pos="4513"/>
        <w:tab w:val="clear" w:pos="9026"/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DBD"/>
    <w:multiLevelType w:val="hybridMultilevel"/>
    <w:tmpl w:val="2AA424B4"/>
    <w:lvl w:ilvl="0" w:tplc="671AE7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478E8"/>
    <w:multiLevelType w:val="hybridMultilevel"/>
    <w:tmpl w:val="B8A4F3DC"/>
    <w:lvl w:ilvl="0" w:tplc="812C03B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05D1B"/>
    <w:multiLevelType w:val="hybridMultilevel"/>
    <w:tmpl w:val="40EADE4C"/>
    <w:lvl w:ilvl="0" w:tplc="FE14E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7763F"/>
    <w:multiLevelType w:val="hybridMultilevel"/>
    <w:tmpl w:val="B6BA79D8"/>
    <w:lvl w:ilvl="0" w:tplc="5FDE5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07"/>
    <w:rsid w:val="00010CF0"/>
    <w:rsid w:val="000115B9"/>
    <w:rsid w:val="000139FD"/>
    <w:rsid w:val="000279B8"/>
    <w:rsid w:val="000502EB"/>
    <w:rsid w:val="000504F6"/>
    <w:rsid w:val="00051FBF"/>
    <w:rsid w:val="00052FCD"/>
    <w:rsid w:val="0006689E"/>
    <w:rsid w:val="000865D3"/>
    <w:rsid w:val="00090A7C"/>
    <w:rsid w:val="000B51AA"/>
    <w:rsid w:val="000C45C7"/>
    <w:rsid w:val="000D2A07"/>
    <w:rsid w:val="000D3400"/>
    <w:rsid w:val="000D48DF"/>
    <w:rsid w:val="000D4B02"/>
    <w:rsid w:val="0010404B"/>
    <w:rsid w:val="0011047D"/>
    <w:rsid w:val="001109D4"/>
    <w:rsid w:val="00116523"/>
    <w:rsid w:val="00124FB1"/>
    <w:rsid w:val="001374C7"/>
    <w:rsid w:val="00137B38"/>
    <w:rsid w:val="00137E51"/>
    <w:rsid w:val="00141D1A"/>
    <w:rsid w:val="00146CC2"/>
    <w:rsid w:val="001509BD"/>
    <w:rsid w:val="0015198A"/>
    <w:rsid w:val="00152B24"/>
    <w:rsid w:val="00156E2B"/>
    <w:rsid w:val="0016608D"/>
    <w:rsid w:val="001663D2"/>
    <w:rsid w:val="00172613"/>
    <w:rsid w:val="00173DA6"/>
    <w:rsid w:val="001807D6"/>
    <w:rsid w:val="00184DB3"/>
    <w:rsid w:val="0019091E"/>
    <w:rsid w:val="001932D0"/>
    <w:rsid w:val="001B4446"/>
    <w:rsid w:val="001B4CA0"/>
    <w:rsid w:val="001E0D2F"/>
    <w:rsid w:val="001F23D6"/>
    <w:rsid w:val="00206A97"/>
    <w:rsid w:val="00207FCA"/>
    <w:rsid w:val="00215992"/>
    <w:rsid w:val="002237FE"/>
    <w:rsid w:val="00224EB6"/>
    <w:rsid w:val="00227410"/>
    <w:rsid w:val="00233112"/>
    <w:rsid w:val="0023760A"/>
    <w:rsid w:val="00240F08"/>
    <w:rsid w:val="002432BA"/>
    <w:rsid w:val="0024505F"/>
    <w:rsid w:val="00250779"/>
    <w:rsid w:val="00256582"/>
    <w:rsid w:val="00266411"/>
    <w:rsid w:val="00267188"/>
    <w:rsid w:val="00280D4F"/>
    <w:rsid w:val="00283B44"/>
    <w:rsid w:val="00285803"/>
    <w:rsid w:val="00293F1A"/>
    <w:rsid w:val="0029570B"/>
    <w:rsid w:val="002A0F4C"/>
    <w:rsid w:val="002A5E1D"/>
    <w:rsid w:val="002C5DF2"/>
    <w:rsid w:val="002E7CBA"/>
    <w:rsid w:val="002F17DA"/>
    <w:rsid w:val="002F7607"/>
    <w:rsid w:val="00300015"/>
    <w:rsid w:val="0030613B"/>
    <w:rsid w:val="00311E21"/>
    <w:rsid w:val="0031309A"/>
    <w:rsid w:val="00321D33"/>
    <w:rsid w:val="00322533"/>
    <w:rsid w:val="00325644"/>
    <w:rsid w:val="0032611B"/>
    <w:rsid w:val="00326148"/>
    <w:rsid w:val="00326355"/>
    <w:rsid w:val="003269AA"/>
    <w:rsid w:val="00337881"/>
    <w:rsid w:val="00353423"/>
    <w:rsid w:val="0035726F"/>
    <w:rsid w:val="003653C7"/>
    <w:rsid w:val="003655FA"/>
    <w:rsid w:val="00370952"/>
    <w:rsid w:val="00394FBD"/>
    <w:rsid w:val="003A47EB"/>
    <w:rsid w:val="003A7795"/>
    <w:rsid w:val="003B0894"/>
    <w:rsid w:val="003B28B9"/>
    <w:rsid w:val="003C31EA"/>
    <w:rsid w:val="003C340C"/>
    <w:rsid w:val="003D1A66"/>
    <w:rsid w:val="003D65AA"/>
    <w:rsid w:val="003E6400"/>
    <w:rsid w:val="003E74ED"/>
    <w:rsid w:val="003F192A"/>
    <w:rsid w:val="004004F1"/>
    <w:rsid w:val="00401785"/>
    <w:rsid w:val="00403772"/>
    <w:rsid w:val="00413A36"/>
    <w:rsid w:val="004178A7"/>
    <w:rsid w:val="00425666"/>
    <w:rsid w:val="00426F8B"/>
    <w:rsid w:val="00434306"/>
    <w:rsid w:val="004367AB"/>
    <w:rsid w:val="00443694"/>
    <w:rsid w:val="0044378D"/>
    <w:rsid w:val="00453266"/>
    <w:rsid w:val="0045691C"/>
    <w:rsid w:val="004573CD"/>
    <w:rsid w:val="00461D87"/>
    <w:rsid w:val="00470E98"/>
    <w:rsid w:val="004712CE"/>
    <w:rsid w:val="00473356"/>
    <w:rsid w:val="0047355A"/>
    <w:rsid w:val="004A2A58"/>
    <w:rsid w:val="004A2BB8"/>
    <w:rsid w:val="004A71AC"/>
    <w:rsid w:val="004B1FAB"/>
    <w:rsid w:val="004B3D57"/>
    <w:rsid w:val="004D2A77"/>
    <w:rsid w:val="004D4845"/>
    <w:rsid w:val="004D5764"/>
    <w:rsid w:val="004E45B7"/>
    <w:rsid w:val="004E6B2D"/>
    <w:rsid w:val="004F1314"/>
    <w:rsid w:val="004F4A28"/>
    <w:rsid w:val="005028F4"/>
    <w:rsid w:val="005077BA"/>
    <w:rsid w:val="00507E75"/>
    <w:rsid w:val="0053315E"/>
    <w:rsid w:val="00545EE5"/>
    <w:rsid w:val="00546B8E"/>
    <w:rsid w:val="005505E7"/>
    <w:rsid w:val="00572337"/>
    <w:rsid w:val="00576978"/>
    <w:rsid w:val="00593766"/>
    <w:rsid w:val="00593C6A"/>
    <w:rsid w:val="00593FFD"/>
    <w:rsid w:val="005A03AD"/>
    <w:rsid w:val="005A0D62"/>
    <w:rsid w:val="005B2675"/>
    <w:rsid w:val="005B573D"/>
    <w:rsid w:val="005C00B8"/>
    <w:rsid w:val="005C338B"/>
    <w:rsid w:val="005C6BC2"/>
    <w:rsid w:val="005D1269"/>
    <w:rsid w:val="005E28D1"/>
    <w:rsid w:val="005E4467"/>
    <w:rsid w:val="005E68E4"/>
    <w:rsid w:val="0060036A"/>
    <w:rsid w:val="006012EF"/>
    <w:rsid w:val="006042A3"/>
    <w:rsid w:val="00611B64"/>
    <w:rsid w:val="0064146B"/>
    <w:rsid w:val="006444FF"/>
    <w:rsid w:val="006508CA"/>
    <w:rsid w:val="00651D6B"/>
    <w:rsid w:val="0065269A"/>
    <w:rsid w:val="006640AD"/>
    <w:rsid w:val="00671A90"/>
    <w:rsid w:val="00680439"/>
    <w:rsid w:val="00694B76"/>
    <w:rsid w:val="006A0CBE"/>
    <w:rsid w:val="006B20FC"/>
    <w:rsid w:val="006C444F"/>
    <w:rsid w:val="006D2D60"/>
    <w:rsid w:val="006D5B93"/>
    <w:rsid w:val="006E3C49"/>
    <w:rsid w:val="006F4CBE"/>
    <w:rsid w:val="00702DBD"/>
    <w:rsid w:val="00712F6B"/>
    <w:rsid w:val="00715202"/>
    <w:rsid w:val="00720793"/>
    <w:rsid w:val="007356CA"/>
    <w:rsid w:val="00741167"/>
    <w:rsid w:val="0074441C"/>
    <w:rsid w:val="0075181F"/>
    <w:rsid w:val="00753ED0"/>
    <w:rsid w:val="00761DDB"/>
    <w:rsid w:val="00772A9E"/>
    <w:rsid w:val="007837A7"/>
    <w:rsid w:val="00796E37"/>
    <w:rsid w:val="007B27F4"/>
    <w:rsid w:val="007B60DB"/>
    <w:rsid w:val="007D2AE4"/>
    <w:rsid w:val="007D2C5B"/>
    <w:rsid w:val="007E1BB0"/>
    <w:rsid w:val="007E4CE7"/>
    <w:rsid w:val="007E5267"/>
    <w:rsid w:val="007F0EFC"/>
    <w:rsid w:val="007F2D0F"/>
    <w:rsid w:val="007F42F9"/>
    <w:rsid w:val="007F60FF"/>
    <w:rsid w:val="007F6D09"/>
    <w:rsid w:val="00800D31"/>
    <w:rsid w:val="00801537"/>
    <w:rsid w:val="008051CE"/>
    <w:rsid w:val="00806E44"/>
    <w:rsid w:val="008126F5"/>
    <w:rsid w:val="00813D71"/>
    <w:rsid w:val="00814BA3"/>
    <w:rsid w:val="008178C8"/>
    <w:rsid w:val="00817954"/>
    <w:rsid w:val="00821578"/>
    <w:rsid w:val="008270D6"/>
    <w:rsid w:val="00834D47"/>
    <w:rsid w:val="00836899"/>
    <w:rsid w:val="00847D13"/>
    <w:rsid w:val="00851525"/>
    <w:rsid w:val="00852A8D"/>
    <w:rsid w:val="0085349A"/>
    <w:rsid w:val="008650CB"/>
    <w:rsid w:val="008708F6"/>
    <w:rsid w:val="00874AA8"/>
    <w:rsid w:val="00896B8F"/>
    <w:rsid w:val="008973FD"/>
    <w:rsid w:val="008A0DB7"/>
    <w:rsid w:val="008B6914"/>
    <w:rsid w:val="008C5C03"/>
    <w:rsid w:val="008D32F9"/>
    <w:rsid w:val="008E55A4"/>
    <w:rsid w:val="008F0040"/>
    <w:rsid w:val="008F0330"/>
    <w:rsid w:val="008F721E"/>
    <w:rsid w:val="00922A48"/>
    <w:rsid w:val="00922A4E"/>
    <w:rsid w:val="00926E25"/>
    <w:rsid w:val="00933216"/>
    <w:rsid w:val="0096304F"/>
    <w:rsid w:val="009652B4"/>
    <w:rsid w:val="0096641B"/>
    <w:rsid w:val="0097012A"/>
    <w:rsid w:val="00976422"/>
    <w:rsid w:val="009856CA"/>
    <w:rsid w:val="009A3093"/>
    <w:rsid w:val="009A778D"/>
    <w:rsid w:val="009C2462"/>
    <w:rsid w:val="009C5EFA"/>
    <w:rsid w:val="009D5C5E"/>
    <w:rsid w:val="009D6A81"/>
    <w:rsid w:val="009D7AAA"/>
    <w:rsid w:val="009E2886"/>
    <w:rsid w:val="009F4786"/>
    <w:rsid w:val="009F4A2A"/>
    <w:rsid w:val="009F5AAE"/>
    <w:rsid w:val="00A0560E"/>
    <w:rsid w:val="00A24486"/>
    <w:rsid w:val="00A335E8"/>
    <w:rsid w:val="00A40A0E"/>
    <w:rsid w:val="00A417F9"/>
    <w:rsid w:val="00A43A64"/>
    <w:rsid w:val="00A479D8"/>
    <w:rsid w:val="00A5086C"/>
    <w:rsid w:val="00A57FE1"/>
    <w:rsid w:val="00A62A96"/>
    <w:rsid w:val="00A71015"/>
    <w:rsid w:val="00A74E81"/>
    <w:rsid w:val="00A82F2C"/>
    <w:rsid w:val="00A92157"/>
    <w:rsid w:val="00A9690D"/>
    <w:rsid w:val="00AB0D3F"/>
    <w:rsid w:val="00AB1367"/>
    <w:rsid w:val="00AD677C"/>
    <w:rsid w:val="00AE54C9"/>
    <w:rsid w:val="00AE7BC2"/>
    <w:rsid w:val="00AF279A"/>
    <w:rsid w:val="00AF74D4"/>
    <w:rsid w:val="00B20B36"/>
    <w:rsid w:val="00B24F6B"/>
    <w:rsid w:val="00B27427"/>
    <w:rsid w:val="00B33F80"/>
    <w:rsid w:val="00B35B2E"/>
    <w:rsid w:val="00B47729"/>
    <w:rsid w:val="00B51A56"/>
    <w:rsid w:val="00B71C68"/>
    <w:rsid w:val="00B746BE"/>
    <w:rsid w:val="00B86BE5"/>
    <w:rsid w:val="00B91CB0"/>
    <w:rsid w:val="00B94AA1"/>
    <w:rsid w:val="00B970BD"/>
    <w:rsid w:val="00B9712A"/>
    <w:rsid w:val="00BA17E6"/>
    <w:rsid w:val="00BA4B67"/>
    <w:rsid w:val="00BC1380"/>
    <w:rsid w:val="00BC17A5"/>
    <w:rsid w:val="00BC1E0B"/>
    <w:rsid w:val="00BD27DC"/>
    <w:rsid w:val="00BE59AF"/>
    <w:rsid w:val="00BF15F1"/>
    <w:rsid w:val="00C10A08"/>
    <w:rsid w:val="00C215FC"/>
    <w:rsid w:val="00C436C5"/>
    <w:rsid w:val="00C509AF"/>
    <w:rsid w:val="00C50FDF"/>
    <w:rsid w:val="00C61B00"/>
    <w:rsid w:val="00C72918"/>
    <w:rsid w:val="00C90710"/>
    <w:rsid w:val="00C95BDE"/>
    <w:rsid w:val="00C96775"/>
    <w:rsid w:val="00CA742B"/>
    <w:rsid w:val="00CB4850"/>
    <w:rsid w:val="00CC14A1"/>
    <w:rsid w:val="00CD7E9C"/>
    <w:rsid w:val="00CF5A3B"/>
    <w:rsid w:val="00D01727"/>
    <w:rsid w:val="00D1520F"/>
    <w:rsid w:val="00D212B4"/>
    <w:rsid w:val="00D21656"/>
    <w:rsid w:val="00D227A0"/>
    <w:rsid w:val="00D317C4"/>
    <w:rsid w:val="00D34CFF"/>
    <w:rsid w:val="00D41DE2"/>
    <w:rsid w:val="00D44F09"/>
    <w:rsid w:val="00D520B8"/>
    <w:rsid w:val="00D520F8"/>
    <w:rsid w:val="00D606DD"/>
    <w:rsid w:val="00D616FE"/>
    <w:rsid w:val="00D77C97"/>
    <w:rsid w:val="00D82F38"/>
    <w:rsid w:val="00D83ECF"/>
    <w:rsid w:val="00D87C66"/>
    <w:rsid w:val="00D906C4"/>
    <w:rsid w:val="00DB7F6E"/>
    <w:rsid w:val="00DC515E"/>
    <w:rsid w:val="00DC6AFB"/>
    <w:rsid w:val="00DC6D87"/>
    <w:rsid w:val="00DD493B"/>
    <w:rsid w:val="00DD52ED"/>
    <w:rsid w:val="00DD7E6A"/>
    <w:rsid w:val="00DE2A6C"/>
    <w:rsid w:val="00E024D6"/>
    <w:rsid w:val="00E116E9"/>
    <w:rsid w:val="00E168E7"/>
    <w:rsid w:val="00E215E3"/>
    <w:rsid w:val="00E2253E"/>
    <w:rsid w:val="00E33B5A"/>
    <w:rsid w:val="00E505BE"/>
    <w:rsid w:val="00E62FCC"/>
    <w:rsid w:val="00E77C14"/>
    <w:rsid w:val="00E803C7"/>
    <w:rsid w:val="00E84091"/>
    <w:rsid w:val="00E9676B"/>
    <w:rsid w:val="00E97FE2"/>
    <w:rsid w:val="00EA6B1A"/>
    <w:rsid w:val="00EA7B00"/>
    <w:rsid w:val="00EC7FB8"/>
    <w:rsid w:val="00ED36E6"/>
    <w:rsid w:val="00EE4177"/>
    <w:rsid w:val="00EF182E"/>
    <w:rsid w:val="00F02247"/>
    <w:rsid w:val="00F0369C"/>
    <w:rsid w:val="00F2219F"/>
    <w:rsid w:val="00F2274D"/>
    <w:rsid w:val="00F2704C"/>
    <w:rsid w:val="00F30919"/>
    <w:rsid w:val="00F45BC9"/>
    <w:rsid w:val="00F46F23"/>
    <w:rsid w:val="00F518F8"/>
    <w:rsid w:val="00F61D66"/>
    <w:rsid w:val="00F70C9A"/>
    <w:rsid w:val="00F716CF"/>
    <w:rsid w:val="00F72594"/>
    <w:rsid w:val="00F81198"/>
    <w:rsid w:val="00F81448"/>
    <w:rsid w:val="00F84DB0"/>
    <w:rsid w:val="00F85DE1"/>
    <w:rsid w:val="00F96C20"/>
    <w:rsid w:val="00FA44E9"/>
    <w:rsid w:val="00FA5AB5"/>
    <w:rsid w:val="00FC6D7B"/>
    <w:rsid w:val="00FD22CC"/>
    <w:rsid w:val="00FE208E"/>
    <w:rsid w:val="00FF1D8E"/>
    <w:rsid w:val="00FF2F1A"/>
    <w:rsid w:val="00FF66FF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0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DB7"/>
  </w:style>
  <w:style w:type="paragraph" w:styleId="Footer">
    <w:name w:val="footer"/>
    <w:basedOn w:val="Normal"/>
    <w:link w:val="FooterChar"/>
    <w:uiPriority w:val="99"/>
    <w:unhideWhenUsed/>
    <w:rsid w:val="008A0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DB7"/>
  </w:style>
  <w:style w:type="paragraph" w:styleId="ListParagraph">
    <w:name w:val="List Paragraph"/>
    <w:basedOn w:val="Normal"/>
    <w:uiPriority w:val="34"/>
    <w:qFormat/>
    <w:rsid w:val="00EA7B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26F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0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DB7"/>
  </w:style>
  <w:style w:type="paragraph" w:styleId="Footer">
    <w:name w:val="footer"/>
    <w:basedOn w:val="Normal"/>
    <w:link w:val="FooterChar"/>
    <w:uiPriority w:val="99"/>
    <w:unhideWhenUsed/>
    <w:rsid w:val="008A0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DB7"/>
  </w:style>
  <w:style w:type="paragraph" w:styleId="ListParagraph">
    <w:name w:val="List Paragraph"/>
    <w:basedOn w:val="Normal"/>
    <w:uiPriority w:val="34"/>
    <w:qFormat/>
    <w:rsid w:val="00EA7B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26F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97D1-BB1E-4971-8ECC-0325DC23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nd University Hospital NHS Foundation Trus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Rouse</dc:creator>
  <cp:lastModifiedBy>Mason, Nicola</cp:lastModifiedBy>
  <cp:revision>2</cp:revision>
  <cp:lastPrinted>2020-07-09T10:02:00Z</cp:lastPrinted>
  <dcterms:created xsi:type="dcterms:W3CDTF">2020-07-16T09:47:00Z</dcterms:created>
  <dcterms:modified xsi:type="dcterms:W3CDTF">2020-07-16T09:47:00Z</dcterms:modified>
</cp:coreProperties>
</file>